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1A65" w14:textId="5BADCC69" w:rsidR="00A725E9" w:rsidRDefault="00324A0C">
      <w:pPr>
        <w:pStyle w:val="Corps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4179D3A" wp14:editId="23468288">
                <wp:simplePos x="0" y="0"/>
                <wp:positionH relativeFrom="margin">
                  <wp:posOffset>-110490</wp:posOffset>
                </wp:positionH>
                <wp:positionV relativeFrom="line">
                  <wp:posOffset>3954145</wp:posOffset>
                </wp:positionV>
                <wp:extent cx="5501005" cy="85725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857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C0CE3D" w14:textId="27A6E1E3" w:rsidR="00A725E9" w:rsidRPr="00C769C5" w:rsidRDefault="00324A0C" w:rsidP="00C769C5">
                            <w:pPr>
                              <w:pStyle w:val="Sansinterligne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106"/>
                                <w:szCs w:val="620"/>
                              </w:rPr>
                            </w:pPr>
                            <w:r w:rsidRPr="00C769C5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84"/>
                                <w:szCs w:val="520"/>
                              </w:rPr>
                              <w:t>OctetPol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79D3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8.7pt;margin-top:311.35pt;width:433.15pt;height:67.5pt;z-index:25166233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" filled="f" stroked="f" strokeweight="1pt">
                <v:stroke miterlimit="4"/>
                <v:textbox inset="4pt,4pt,4pt,4pt">
                  <w:txbxContent>
                    <w:p w14:paraId="5BC0CE3D" w14:textId="27A6E1E3" w:rsidR="00A725E9" w:rsidRPr="00C769C5" w:rsidRDefault="00324A0C" w:rsidP="00C769C5">
                      <w:pPr>
                        <w:pStyle w:val="Sansinterligne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106"/>
                          <w:szCs w:val="620"/>
                        </w:rPr>
                      </w:pPr>
                      <w:r w:rsidRPr="00C769C5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84"/>
                          <w:szCs w:val="520"/>
                        </w:rPr>
                        <w:t>OctetPoly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8D7901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E7911BB" wp14:editId="3F689853">
                <wp:simplePos x="0" y="0"/>
                <wp:positionH relativeFrom="page">
                  <wp:posOffset>228600</wp:posOffset>
                </wp:positionH>
                <wp:positionV relativeFrom="page">
                  <wp:posOffset>313690</wp:posOffset>
                </wp:positionV>
                <wp:extent cx="5588000" cy="1952625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952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17B26C" w14:textId="77777777" w:rsidR="008D7901" w:rsidRPr="00C769C5" w:rsidRDefault="00930222" w:rsidP="00C769C5">
                            <w:pPr>
                              <w:pStyle w:val="Sansinterligne"/>
                              <w:rPr>
                                <w:rFonts w:ascii="Source Sans Pro Bold" w:hAnsi="Source Sans Pro Bold"/>
                                <w:b/>
                                <w:bCs/>
                                <w:color w:val="FFFFFF" w:themeColor="background1"/>
                                <w:sz w:val="76"/>
                                <w:szCs w:val="440"/>
                              </w:rPr>
                            </w:pPr>
                            <w:r w:rsidRPr="00C769C5">
                              <w:rPr>
                                <w:rFonts w:ascii="Source Sans Pro Bold" w:hAnsi="Source Sans Pro Bold"/>
                                <w:b/>
                                <w:bCs/>
                                <w:color w:val="FFFFFF" w:themeColor="background1"/>
                                <w:sz w:val="76"/>
                                <w:szCs w:val="440"/>
                              </w:rPr>
                              <w:t xml:space="preserve">Cahier </w:t>
                            </w:r>
                          </w:p>
                          <w:p w14:paraId="4DE1CB62" w14:textId="3A7D9931" w:rsidR="00A725E9" w:rsidRPr="00C769C5" w:rsidRDefault="00930222" w:rsidP="00C769C5">
                            <w:pPr>
                              <w:pStyle w:val="Sansinterligne"/>
                              <w:rPr>
                                <w:rFonts w:ascii="Source Sans Pro Bold" w:hAnsi="Source Sans Pro Bold"/>
                                <w:b/>
                                <w:bCs/>
                                <w:color w:val="FFFFFF" w:themeColor="background1"/>
                                <w:sz w:val="76"/>
                                <w:szCs w:val="440"/>
                              </w:rPr>
                            </w:pPr>
                            <w:r w:rsidRPr="00C769C5">
                              <w:rPr>
                                <w:rFonts w:ascii="Source Sans Pro Bold" w:hAnsi="Source Sans Pro Bold"/>
                                <w:b/>
                                <w:bCs/>
                                <w:color w:val="FFFFFF" w:themeColor="background1"/>
                                <w:sz w:val="76"/>
                                <w:szCs w:val="440"/>
                              </w:rPr>
                              <w:t>des charg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11BB" id="_x0000_s1027" type="#_x0000_t202" style="position:absolute;margin-left:18pt;margin-top:24.7pt;width:440pt;height:153.75pt;z-index:25166336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" filled="f" stroked="f" strokeweight="1pt">
                <v:stroke miterlimit="4"/>
                <v:textbox inset="4pt,4pt,4pt,4pt">
                  <w:txbxContent>
                    <w:p w14:paraId="5B17B26C" w14:textId="77777777" w:rsidR="008D7901" w:rsidRPr="00C769C5" w:rsidRDefault="00930222" w:rsidP="00C769C5">
                      <w:pPr>
                        <w:pStyle w:val="Sansinterligne"/>
                        <w:rPr>
                          <w:rFonts w:ascii="Source Sans Pro Bold" w:hAnsi="Source Sans Pro Bold"/>
                          <w:b/>
                          <w:bCs/>
                          <w:color w:val="FFFFFF" w:themeColor="background1"/>
                          <w:sz w:val="76"/>
                          <w:szCs w:val="440"/>
                        </w:rPr>
                      </w:pPr>
                      <w:r w:rsidRPr="00C769C5">
                        <w:rPr>
                          <w:rFonts w:ascii="Source Sans Pro Bold" w:hAnsi="Source Sans Pro Bold"/>
                          <w:b/>
                          <w:bCs/>
                          <w:color w:val="FFFFFF" w:themeColor="background1"/>
                          <w:sz w:val="76"/>
                          <w:szCs w:val="440"/>
                        </w:rPr>
                        <w:t xml:space="preserve">Cahier </w:t>
                      </w:r>
                    </w:p>
                    <w:p w14:paraId="4DE1CB62" w14:textId="3A7D9931" w:rsidR="00A725E9" w:rsidRPr="00C769C5" w:rsidRDefault="00930222" w:rsidP="00C769C5">
                      <w:pPr>
                        <w:pStyle w:val="Sansinterligne"/>
                        <w:rPr>
                          <w:rFonts w:ascii="Source Sans Pro Bold" w:hAnsi="Source Sans Pro Bold"/>
                          <w:b/>
                          <w:bCs/>
                          <w:color w:val="FFFFFF" w:themeColor="background1"/>
                          <w:sz w:val="76"/>
                          <w:szCs w:val="440"/>
                        </w:rPr>
                      </w:pPr>
                      <w:r w:rsidRPr="00C769C5">
                        <w:rPr>
                          <w:rFonts w:ascii="Source Sans Pro Bold" w:hAnsi="Source Sans Pro Bold"/>
                          <w:b/>
                          <w:bCs/>
                          <w:color w:val="FFFFFF" w:themeColor="background1"/>
                          <w:sz w:val="76"/>
                          <w:szCs w:val="440"/>
                        </w:rPr>
                        <w:t>des char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022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3F2533F" wp14:editId="22704BAA">
                <wp:simplePos x="0" y="0"/>
                <wp:positionH relativeFrom="margin">
                  <wp:posOffset>1064110</wp:posOffset>
                </wp:positionH>
                <wp:positionV relativeFrom="line">
                  <wp:posOffset>6640511</wp:posOffset>
                </wp:positionV>
                <wp:extent cx="3979136" cy="2455731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136" cy="245573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53E6B9" w14:textId="77777777" w:rsidR="00A725E9" w:rsidRDefault="00930222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 de l’entreprise : </w:t>
                            </w:r>
                          </w:p>
                          <w:p w14:paraId="6BC71C9F" w14:textId="77777777" w:rsidR="00A725E9" w:rsidRDefault="00A725E9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A202A9" w14:textId="2058F214" w:rsidR="00A725E9" w:rsidRDefault="00930222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m du projet :</w:t>
                            </w:r>
                            <w:r w:rsidR="00175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ctetPoly</w:t>
                            </w:r>
                          </w:p>
                          <w:p w14:paraId="724CF3D2" w14:textId="77777777" w:rsidR="00A725E9" w:rsidRDefault="00A725E9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32A4BF" w14:textId="77777777" w:rsidR="00A725E9" w:rsidRDefault="00930222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rsonne à contacter dans l’entreprise : </w:t>
                            </w:r>
                          </w:p>
                          <w:p w14:paraId="6AE6E4C3" w14:textId="77777777" w:rsidR="00A725E9" w:rsidRDefault="00A725E9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E30194" w14:textId="77777777" w:rsidR="00A725E9" w:rsidRDefault="00930222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dresse 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3DC0649B" w14:textId="77777777" w:rsidR="00A725E9" w:rsidRDefault="00930222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l : </w:t>
                            </w:r>
                          </w:p>
                          <w:p w14:paraId="18E05FFC" w14:textId="77777777" w:rsidR="00A725E9" w:rsidRDefault="00A725E9">
                            <w:pPr>
                              <w:pStyle w:val="Corps"/>
                            </w:pPr>
                          </w:p>
                          <w:p w14:paraId="72CEF992" w14:textId="77777777" w:rsidR="00A725E9" w:rsidRDefault="00930222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mail :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2533F" id="_x0000_s1028" type="#_x0000_t202" style="position:absolute;margin-left:83.8pt;margin-top:522.85pt;width:313.3pt;height:193.3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" filled="f" stroked="f" strokeweight="1pt">
                <v:stroke miterlimit="4"/>
                <v:textbox inset="4pt,4pt,4pt,4pt">
                  <w:txbxContent>
                    <w:p w14:paraId="5653E6B9" w14:textId="77777777" w:rsidR="00A725E9" w:rsidRDefault="00930222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 de l’entreprise : </w:t>
                      </w:r>
                    </w:p>
                    <w:p w14:paraId="6BC71C9F" w14:textId="77777777" w:rsidR="00A725E9" w:rsidRDefault="00A725E9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A202A9" w14:textId="2058F214" w:rsidR="00A725E9" w:rsidRDefault="00930222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m du projet :</w:t>
                      </w:r>
                      <w:r w:rsidR="0017552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ctetPoly</w:t>
                      </w:r>
                    </w:p>
                    <w:p w14:paraId="724CF3D2" w14:textId="77777777" w:rsidR="00A725E9" w:rsidRDefault="00A725E9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D32A4BF" w14:textId="77777777" w:rsidR="00A725E9" w:rsidRDefault="00930222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ersonne à contacter dans l’entreprise : </w:t>
                      </w:r>
                    </w:p>
                    <w:p w14:paraId="6AE6E4C3" w14:textId="77777777" w:rsidR="00A725E9" w:rsidRDefault="00A725E9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E30194" w14:textId="77777777" w:rsidR="00A725E9" w:rsidRDefault="00930222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dresse 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3DC0649B" w14:textId="77777777" w:rsidR="00A725E9" w:rsidRDefault="00930222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el : </w:t>
                      </w:r>
                    </w:p>
                    <w:p w14:paraId="18E05FFC" w14:textId="77777777" w:rsidR="00A725E9" w:rsidRDefault="00A725E9">
                      <w:pPr>
                        <w:pStyle w:val="Corps"/>
                      </w:pPr>
                    </w:p>
                    <w:p w14:paraId="72CEF992" w14:textId="77777777" w:rsidR="00A725E9" w:rsidRDefault="00930222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mail :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30222">
        <w:rPr>
          <w:noProof/>
        </w:rPr>
        <w:drawing>
          <wp:anchor distT="152400" distB="152400" distL="152400" distR="152400" simplePos="0" relativeHeight="251660288" behindDoc="0" locked="0" layoutInCell="1" allowOverlap="1" wp14:anchorId="49137FF1" wp14:editId="31BF5AAC">
            <wp:simplePos x="0" y="0"/>
            <wp:positionH relativeFrom="margin">
              <wp:posOffset>-872622</wp:posOffset>
            </wp:positionH>
            <wp:positionV relativeFrom="page">
              <wp:posOffset>0</wp:posOffset>
            </wp:positionV>
            <wp:extent cx="7706329" cy="1089762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ouv-dev-logicie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06329" cy="108976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30222"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59577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F724B" w14:textId="610E1F8E" w:rsidR="00324A0C" w:rsidRPr="007D283D" w:rsidRDefault="00324A0C">
          <w:pPr>
            <w:pStyle w:val="En-ttedetabledesmatires"/>
            <w:rPr>
              <w:color w:val="DBC105" w:themeColor="accent4" w:themeShade="BF"/>
            </w:rPr>
          </w:pPr>
          <w:r w:rsidRPr="007D283D">
            <w:rPr>
              <w:color w:val="DBC105" w:themeColor="accent4" w:themeShade="BF"/>
            </w:rPr>
            <w:t>Sommaire</w:t>
          </w:r>
        </w:p>
        <w:p w14:paraId="5C28B6A7" w14:textId="39B0F2FA" w:rsidR="007D283D" w:rsidRDefault="00324A0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10453" w:history="1">
            <w:r w:rsidR="007D283D" w:rsidRPr="00503E87">
              <w:rPr>
                <w:rStyle w:val="Lienhypertexte"/>
                <w:noProof/>
              </w:rPr>
              <w:t>A. PRESENTATION DU PROJET</w:t>
            </w:r>
            <w:r w:rsidR="007D283D">
              <w:rPr>
                <w:noProof/>
                <w:webHidden/>
              </w:rPr>
              <w:tab/>
            </w:r>
            <w:r w:rsidR="007D283D">
              <w:rPr>
                <w:noProof/>
                <w:webHidden/>
              </w:rPr>
              <w:fldChar w:fldCharType="begin"/>
            </w:r>
            <w:r w:rsidR="007D283D">
              <w:rPr>
                <w:noProof/>
                <w:webHidden/>
              </w:rPr>
              <w:instrText xml:space="preserve"> PAGEREF _Toc34310453 \h </w:instrText>
            </w:r>
            <w:r w:rsidR="007D283D">
              <w:rPr>
                <w:noProof/>
                <w:webHidden/>
              </w:rPr>
            </w:r>
            <w:r w:rsidR="007D283D">
              <w:rPr>
                <w:noProof/>
                <w:webHidden/>
              </w:rPr>
              <w:fldChar w:fldCharType="separate"/>
            </w:r>
            <w:r w:rsidR="007D283D">
              <w:rPr>
                <w:noProof/>
                <w:webHidden/>
              </w:rPr>
              <w:t>3</w:t>
            </w:r>
            <w:r w:rsidR="007D283D">
              <w:rPr>
                <w:noProof/>
                <w:webHidden/>
              </w:rPr>
              <w:fldChar w:fldCharType="end"/>
            </w:r>
          </w:hyperlink>
        </w:p>
        <w:p w14:paraId="20F3F9DD" w14:textId="1FB171DA" w:rsidR="007D283D" w:rsidRDefault="007D283D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34310454" w:history="1">
            <w:r w:rsidRPr="00503E87">
              <w:rPr>
                <w:rStyle w:val="Lienhypertexte"/>
                <w:noProof/>
              </w:rPr>
              <w:t>A.1. Les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5AEB" w14:textId="344C2943" w:rsidR="007D283D" w:rsidRDefault="007D283D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34310455" w:history="1">
            <w:r w:rsidRPr="00503E87">
              <w:rPr>
                <w:rStyle w:val="Lienhypertexte"/>
                <w:noProof/>
              </w:rPr>
              <w:t>A.2. 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B5BA" w14:textId="21F1EE9A" w:rsidR="007D283D" w:rsidRDefault="007D283D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34310456" w:history="1">
            <w:r w:rsidRPr="00503E87">
              <w:rPr>
                <w:rStyle w:val="Lienhypertexte"/>
                <w:noProof/>
              </w:rPr>
              <w:t>B. DESCRIPTION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5792" w14:textId="22E6014A" w:rsidR="007D283D" w:rsidRDefault="007D283D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34310457" w:history="1">
            <w:r w:rsidRPr="00503E87">
              <w:rPr>
                <w:rStyle w:val="Lienhypertexte"/>
                <w:noProof/>
              </w:rPr>
              <w:t>C.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3BF4" w14:textId="2A577626" w:rsidR="007D283D" w:rsidRDefault="007D283D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34310458" w:history="1">
            <w:r w:rsidRPr="00503E87">
              <w:rPr>
                <w:rStyle w:val="Lienhypertexte"/>
                <w:noProof/>
              </w:rPr>
              <w:t>D. DE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D729" w14:textId="10EC1CFF" w:rsidR="007D283D" w:rsidRDefault="007D283D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34310459" w:history="1">
            <w:r w:rsidRPr="00503E87">
              <w:rPr>
                <w:rStyle w:val="Lienhypertexte"/>
                <w:noProof/>
              </w:rPr>
              <w:t>Tâche 0 : Rédiger le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F95E" w14:textId="4CA7FF26" w:rsidR="007D283D" w:rsidRDefault="007D283D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34310460" w:history="1">
            <w:r w:rsidRPr="00503E87">
              <w:rPr>
                <w:rStyle w:val="Lienhypertexte"/>
                <w:noProof/>
              </w:rPr>
              <w:t>Tâche 1.1 : Rédiger le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4AD7" w14:textId="07310FB1" w:rsidR="007D283D" w:rsidRDefault="007D283D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34310461" w:history="1">
            <w:r w:rsidRPr="00503E87">
              <w:rPr>
                <w:rStyle w:val="Lienhypertexte"/>
                <w:noProof/>
              </w:rPr>
              <w:t>Tâche 2.1 : Rédiger le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DCB7" w14:textId="3EF2BB87" w:rsidR="007D283D" w:rsidRDefault="007D283D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34310462" w:history="1">
            <w:r w:rsidRPr="00503E87">
              <w:rPr>
                <w:rStyle w:val="Lienhypertexte"/>
                <w:noProof/>
              </w:rPr>
              <w:t>Tâche 3.1 : Rédiger le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44AD" w14:textId="5B5C821B" w:rsidR="007D283D" w:rsidRDefault="007D283D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34310463" w:history="1">
            <w:r w:rsidRPr="00503E87">
              <w:rPr>
                <w:rStyle w:val="Lienhypertexte"/>
                <w:noProof/>
              </w:rPr>
              <w:t>Tâche 4.1 : Rédiger le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85C8" w14:textId="30CF3167" w:rsidR="007D283D" w:rsidRDefault="007D283D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34310464" w:history="1">
            <w:r w:rsidRPr="00503E87">
              <w:rPr>
                <w:rStyle w:val="Lienhypertexte"/>
                <w:noProof/>
              </w:rPr>
              <w:t>E. 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F078" w14:textId="1D3D005C" w:rsidR="007D283D" w:rsidRDefault="007D283D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3431046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08E2" w14:textId="550C19C1" w:rsidR="007D283D" w:rsidRDefault="007D283D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34310466" w:history="1">
            <w:r w:rsidRPr="00503E87">
              <w:rPr>
                <w:rStyle w:val="Lienhypertexte"/>
                <w:noProof/>
              </w:rPr>
              <w:t>F. 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7F0D" w14:textId="5485A22B" w:rsidR="007D283D" w:rsidRDefault="007D283D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fr-FR" w:eastAsia="fr-FR"/>
            </w:rPr>
          </w:pPr>
          <w:hyperlink w:anchor="_Toc34310467" w:history="1">
            <w:r w:rsidRPr="00503E87">
              <w:rPr>
                <w:rStyle w:val="Lienhypertexte"/>
                <w:noProof/>
              </w:rPr>
              <w:t>G.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7432" w14:textId="3ADDCAFF" w:rsidR="00324A0C" w:rsidRDefault="00324A0C">
          <w:r>
            <w:rPr>
              <w:b/>
              <w:bCs/>
            </w:rPr>
            <w:fldChar w:fldCharType="end"/>
          </w:r>
        </w:p>
      </w:sdtContent>
    </w:sdt>
    <w:p w14:paraId="5B285F63" w14:textId="77777777" w:rsidR="00324A0C" w:rsidRDefault="00324A0C">
      <w:pPr>
        <w:pStyle w:val="En-tte"/>
        <w:rPr>
          <w:color w:val="5E5E5E"/>
          <w:sz w:val="32"/>
          <w:szCs w:val="32"/>
        </w:rPr>
      </w:pPr>
    </w:p>
    <w:p w14:paraId="562BAAEA" w14:textId="77777777" w:rsidR="00324A0C" w:rsidRDefault="00324A0C">
      <w:pPr>
        <w:rPr>
          <w:rFonts w:ascii="Helvetica Neue" w:hAnsi="Helvetica Neue" w:cs="Arial Unicode MS"/>
          <w:b/>
          <w:bCs/>
          <w:color w:val="5E5E5E"/>
          <w:sz w:val="32"/>
          <w:szCs w:val="32"/>
          <w:lang w:val="fr-FR" w:eastAsia="fr-FR"/>
        </w:rPr>
      </w:pPr>
      <w:r>
        <w:rPr>
          <w:color w:val="5E5E5E"/>
          <w:sz w:val="32"/>
          <w:szCs w:val="32"/>
        </w:rPr>
        <w:br w:type="page"/>
      </w:r>
      <w:bookmarkStart w:id="0" w:name="_GoBack"/>
      <w:bookmarkEnd w:id="0"/>
    </w:p>
    <w:p w14:paraId="4FB8ED88" w14:textId="7B5A93D0" w:rsidR="00A725E9" w:rsidRDefault="00930222">
      <w:pPr>
        <w:pStyle w:val="En-tte"/>
        <w:rPr>
          <w:color w:val="5E5E5E"/>
          <w:sz w:val="32"/>
          <w:szCs w:val="32"/>
        </w:rPr>
      </w:pPr>
      <w:bookmarkStart w:id="1" w:name="_Toc34310453"/>
      <w:r>
        <w:rPr>
          <w:color w:val="5E5E5E"/>
          <w:sz w:val="32"/>
          <w:szCs w:val="32"/>
        </w:rPr>
        <w:lastRenderedPageBreak/>
        <w:t>A. PRESENTATION D</w:t>
      </w:r>
      <w:r w:rsidR="005D35C0">
        <w:rPr>
          <w:color w:val="5E5E5E"/>
          <w:sz w:val="32"/>
          <w:szCs w:val="32"/>
        </w:rPr>
        <w:t>U PROJET</w:t>
      </w:r>
      <w:bookmarkEnd w:id="1"/>
    </w:p>
    <w:p w14:paraId="047D5EAA" w14:textId="77777777" w:rsidR="00A725E9" w:rsidRDefault="00A725E9">
      <w:pPr>
        <w:pStyle w:val="Corps"/>
      </w:pPr>
    </w:p>
    <w:p w14:paraId="58A55495" w14:textId="77777777" w:rsidR="00A725E9" w:rsidRDefault="00930222">
      <w:pPr>
        <w:pStyle w:val="Corps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ésentez l’entreprise : </w:t>
      </w:r>
    </w:p>
    <w:p w14:paraId="59AAB424" w14:textId="77777777" w:rsidR="00A725E9" w:rsidRDefault="00A725E9">
      <w:pPr>
        <w:pStyle w:val="Corps"/>
        <w:rPr>
          <w:sz w:val="26"/>
          <w:szCs w:val="26"/>
        </w:rPr>
      </w:pPr>
    </w:p>
    <w:p w14:paraId="04CDA505" w14:textId="77777777" w:rsidR="00A725E9" w:rsidRDefault="00930222">
      <w:pPr>
        <w:pStyle w:val="Corps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Date de création</w:t>
      </w:r>
    </w:p>
    <w:p w14:paraId="60405F6C" w14:textId="77777777" w:rsidR="00A725E9" w:rsidRDefault="00930222">
      <w:pPr>
        <w:pStyle w:val="Corps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Activité principale</w:t>
      </w:r>
    </w:p>
    <w:p w14:paraId="20998B54" w14:textId="77777777" w:rsidR="00A725E9" w:rsidRDefault="00930222">
      <w:pPr>
        <w:pStyle w:val="Corps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Nombre de salariés</w:t>
      </w:r>
    </w:p>
    <w:p w14:paraId="3D82C7DE" w14:textId="77777777" w:rsidR="00A725E9" w:rsidRDefault="00930222">
      <w:pPr>
        <w:pStyle w:val="Corps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CA</w:t>
      </w:r>
    </w:p>
    <w:p w14:paraId="5D3A6BE2" w14:textId="77777777" w:rsidR="00A725E9" w:rsidRDefault="00930222">
      <w:pPr>
        <w:pStyle w:val="Corps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Valeurs véhiculées par l’entreprise</w:t>
      </w:r>
    </w:p>
    <w:p w14:paraId="5A375720" w14:textId="2517C77E" w:rsidR="00A725E9" w:rsidRDefault="00A725E9">
      <w:pPr>
        <w:pStyle w:val="Corps"/>
      </w:pPr>
    </w:p>
    <w:p w14:paraId="181647A9" w14:textId="77777777" w:rsidR="00A725E9" w:rsidRDefault="00A725E9">
      <w:pPr>
        <w:pStyle w:val="Corps"/>
      </w:pPr>
    </w:p>
    <w:p w14:paraId="29C7DA7D" w14:textId="1ECDEA1E" w:rsidR="00A725E9" w:rsidRPr="006F4A04" w:rsidRDefault="00930222">
      <w:pPr>
        <w:pStyle w:val="Sous-section2"/>
        <w:rPr>
          <w:color w:val="5E5E5E"/>
          <w:sz w:val="28"/>
          <w:szCs w:val="28"/>
        </w:rPr>
      </w:pPr>
      <w:bookmarkStart w:id="2" w:name="_Toc34310454"/>
      <w:r w:rsidRPr="006F4A04">
        <w:rPr>
          <w:color w:val="5E5E5E"/>
          <w:sz w:val="28"/>
          <w:szCs w:val="28"/>
        </w:rPr>
        <w:t>A.1. Les objectifs</w:t>
      </w:r>
      <w:bookmarkEnd w:id="2"/>
    </w:p>
    <w:p w14:paraId="7315BACF" w14:textId="77777777" w:rsidR="00A725E9" w:rsidRDefault="00A725E9">
      <w:pPr>
        <w:pStyle w:val="Corps"/>
      </w:pPr>
    </w:p>
    <w:p w14:paraId="23AC8964" w14:textId="6763F944" w:rsidR="00A725E9" w:rsidRDefault="00930222">
      <w:pPr>
        <w:pStyle w:val="Corps"/>
        <w:rPr>
          <w:sz w:val="26"/>
          <w:szCs w:val="26"/>
        </w:rPr>
      </w:pPr>
      <w:proofErr w:type="gramStart"/>
      <w:r>
        <w:rPr>
          <w:sz w:val="26"/>
          <w:szCs w:val="26"/>
        </w:rPr>
        <w:t>Détaille</w:t>
      </w:r>
      <w:r w:rsidR="00744B6A">
        <w:rPr>
          <w:sz w:val="26"/>
          <w:szCs w:val="26"/>
        </w:rPr>
        <w:t>z</w:t>
      </w:r>
      <w:r>
        <w:rPr>
          <w:sz w:val="26"/>
          <w:szCs w:val="26"/>
        </w:rPr>
        <w:t xml:space="preserve"> le</w:t>
      </w:r>
      <w:proofErr w:type="gramEnd"/>
      <w:r>
        <w:rPr>
          <w:sz w:val="26"/>
          <w:szCs w:val="26"/>
        </w:rPr>
        <w:t xml:space="preserve"> ou les objectifs attendus avec ce nouveau logiciel. Vous pouvez découper vos objectifs en 2 parties : quantitatifs et qualitatifs.</w:t>
      </w:r>
    </w:p>
    <w:p w14:paraId="66C8ED16" w14:textId="77777777" w:rsidR="00A725E9" w:rsidRDefault="00A725E9">
      <w:pPr>
        <w:pStyle w:val="Corps"/>
      </w:pPr>
    </w:p>
    <w:p w14:paraId="453C4F34" w14:textId="78E56575" w:rsidR="00A725E9" w:rsidRPr="006F4A04" w:rsidRDefault="00930222">
      <w:pPr>
        <w:pStyle w:val="Sous-section2"/>
        <w:rPr>
          <w:color w:val="5E5E5E"/>
          <w:sz w:val="28"/>
          <w:szCs w:val="28"/>
        </w:rPr>
      </w:pPr>
      <w:bookmarkStart w:id="3" w:name="_Toc34310455"/>
      <w:r w:rsidRPr="006F4A04">
        <w:rPr>
          <w:color w:val="5E5E5E"/>
          <w:sz w:val="28"/>
          <w:szCs w:val="28"/>
        </w:rPr>
        <w:t>A.2. Les cibles</w:t>
      </w:r>
      <w:bookmarkEnd w:id="3"/>
    </w:p>
    <w:p w14:paraId="35B756C2" w14:textId="77777777" w:rsidR="00A725E9" w:rsidRDefault="00A725E9">
      <w:pPr>
        <w:pStyle w:val="Corps"/>
      </w:pPr>
    </w:p>
    <w:p w14:paraId="55881449" w14:textId="04405073" w:rsidR="00A725E9" w:rsidRDefault="00744B6A">
      <w:pPr>
        <w:pStyle w:val="Corps"/>
        <w:rPr>
          <w:sz w:val="26"/>
          <w:szCs w:val="26"/>
        </w:rPr>
      </w:pPr>
      <w:r>
        <w:rPr>
          <w:sz w:val="26"/>
          <w:szCs w:val="26"/>
        </w:rPr>
        <w:t>Décrivez</w:t>
      </w:r>
      <w:r w:rsidR="00930222">
        <w:rPr>
          <w:sz w:val="26"/>
          <w:szCs w:val="26"/>
        </w:rPr>
        <w:t xml:space="preserve"> le profil des futurs utilisateurs de votre logiciel. Ces derniers peuvent être internes et/ou externes à votre entreprise.</w:t>
      </w:r>
    </w:p>
    <w:p w14:paraId="607F1D1E" w14:textId="77777777" w:rsidR="00A725E9" w:rsidRDefault="00A725E9">
      <w:pPr>
        <w:pStyle w:val="Corps"/>
        <w:rPr>
          <w:sz w:val="26"/>
          <w:szCs w:val="26"/>
        </w:rPr>
      </w:pPr>
    </w:p>
    <w:p w14:paraId="078CF79F" w14:textId="2BF8FDEB" w:rsidR="00A725E9" w:rsidRDefault="00930222">
      <w:pPr>
        <w:pStyle w:val="Corps"/>
        <w:rPr>
          <w:i/>
          <w:iCs/>
          <w:color w:val="919191"/>
          <w:sz w:val="26"/>
          <w:szCs w:val="26"/>
        </w:rPr>
      </w:pPr>
      <w:r>
        <w:rPr>
          <w:i/>
          <w:iCs/>
          <w:color w:val="919191"/>
          <w:sz w:val="26"/>
          <w:szCs w:val="26"/>
        </w:rPr>
        <w:t xml:space="preserve">Décrivez au maximum vos cibles, </w:t>
      </w:r>
      <w:proofErr w:type="gramStart"/>
      <w:r>
        <w:rPr>
          <w:i/>
          <w:iCs/>
          <w:color w:val="919191"/>
          <w:sz w:val="26"/>
          <w:szCs w:val="26"/>
        </w:rPr>
        <w:t>leur âges</w:t>
      </w:r>
      <w:proofErr w:type="gramEnd"/>
      <w:r>
        <w:rPr>
          <w:i/>
          <w:iCs/>
          <w:color w:val="919191"/>
          <w:sz w:val="26"/>
          <w:szCs w:val="26"/>
        </w:rPr>
        <w:t>, leurs habitudes…</w:t>
      </w:r>
    </w:p>
    <w:p w14:paraId="0A31F139" w14:textId="77777777" w:rsidR="000A7ECB" w:rsidRDefault="000A7ECB">
      <w:pPr>
        <w:pStyle w:val="Corps"/>
        <w:rPr>
          <w:i/>
          <w:iCs/>
          <w:color w:val="919191"/>
          <w:sz w:val="26"/>
          <w:szCs w:val="26"/>
        </w:rPr>
      </w:pPr>
    </w:p>
    <w:p w14:paraId="54BE6A72" w14:textId="3C98E85F" w:rsidR="001A3EAF" w:rsidRPr="00C769C5" w:rsidRDefault="00930222" w:rsidP="00C769C5">
      <w:pPr>
        <w:pStyle w:val="En-tte"/>
        <w:rPr>
          <w:color w:val="5E5E5E"/>
          <w:sz w:val="32"/>
          <w:szCs w:val="32"/>
        </w:rPr>
      </w:pPr>
      <w:bookmarkStart w:id="4" w:name="_Toc34310456"/>
      <w:r w:rsidRPr="00C769C5">
        <w:rPr>
          <w:color w:val="5E5E5E"/>
          <w:sz w:val="32"/>
          <w:szCs w:val="32"/>
        </w:rPr>
        <w:t xml:space="preserve">B. </w:t>
      </w:r>
      <w:r w:rsidR="001A3EAF" w:rsidRPr="00C769C5">
        <w:rPr>
          <w:color w:val="5E5E5E"/>
          <w:sz w:val="32"/>
          <w:szCs w:val="32"/>
        </w:rPr>
        <w:t xml:space="preserve">DESCRIPTION </w:t>
      </w:r>
      <w:r w:rsidR="001D4EAE">
        <w:rPr>
          <w:color w:val="5E5E5E"/>
          <w:sz w:val="32"/>
          <w:szCs w:val="32"/>
        </w:rPr>
        <w:t>DU PRODUIT</w:t>
      </w:r>
      <w:bookmarkEnd w:id="4"/>
    </w:p>
    <w:p w14:paraId="508F55E3" w14:textId="0E619DEB" w:rsidR="00A725E9" w:rsidRPr="00C769C5" w:rsidRDefault="00930222" w:rsidP="00C769C5">
      <w:pPr>
        <w:pStyle w:val="En-tte"/>
        <w:rPr>
          <w:color w:val="5E5E5E"/>
          <w:sz w:val="32"/>
          <w:szCs w:val="32"/>
        </w:rPr>
      </w:pPr>
      <w:bookmarkStart w:id="5" w:name="_Toc34310457"/>
      <w:r w:rsidRPr="00C769C5">
        <w:rPr>
          <w:color w:val="5E5E5E"/>
          <w:sz w:val="32"/>
          <w:szCs w:val="32"/>
        </w:rPr>
        <w:t xml:space="preserve">C. </w:t>
      </w:r>
      <w:r w:rsidR="001A3EAF" w:rsidRPr="00C769C5">
        <w:rPr>
          <w:color w:val="5E5E5E"/>
          <w:sz w:val="32"/>
          <w:szCs w:val="32"/>
        </w:rPr>
        <w:t>CONTRAINTES</w:t>
      </w:r>
      <w:bookmarkEnd w:id="5"/>
    </w:p>
    <w:p w14:paraId="626A4068" w14:textId="0108EAAD" w:rsidR="001A3EAF" w:rsidRDefault="00930222" w:rsidP="00C769C5">
      <w:pPr>
        <w:pStyle w:val="En-tte"/>
        <w:rPr>
          <w:color w:val="5E5E5E"/>
          <w:sz w:val="32"/>
          <w:szCs w:val="32"/>
        </w:rPr>
      </w:pPr>
      <w:bookmarkStart w:id="6" w:name="_Toc34310458"/>
      <w:r w:rsidRPr="00C769C5">
        <w:rPr>
          <w:color w:val="5E5E5E"/>
          <w:sz w:val="32"/>
          <w:szCs w:val="32"/>
        </w:rPr>
        <w:t xml:space="preserve">D. </w:t>
      </w:r>
      <w:r w:rsidR="001A3EAF" w:rsidRPr="00C769C5">
        <w:rPr>
          <w:color w:val="5E5E5E"/>
          <w:sz w:val="32"/>
          <w:szCs w:val="32"/>
        </w:rPr>
        <w:t>DEROULEMENT DU PROJET</w:t>
      </w:r>
      <w:bookmarkEnd w:id="6"/>
    </w:p>
    <w:p w14:paraId="4E1F974F" w14:textId="77777777" w:rsidR="000C56BE" w:rsidRDefault="000C56BE" w:rsidP="00C769C5">
      <w:pPr>
        <w:pStyle w:val="En-tte"/>
        <w:rPr>
          <w:color w:val="5E5E5E"/>
          <w:sz w:val="32"/>
          <w:szCs w:val="32"/>
        </w:rPr>
      </w:pPr>
    </w:p>
    <w:p w14:paraId="11D5412E" w14:textId="7A6D3BA5" w:rsidR="007E1269" w:rsidRPr="006F4A04" w:rsidRDefault="007E1269" w:rsidP="004D0EB3">
      <w:pPr>
        <w:pStyle w:val="Sous-section2"/>
        <w:rPr>
          <w:color w:val="5E5E5E"/>
          <w:sz w:val="28"/>
          <w:szCs w:val="28"/>
        </w:rPr>
      </w:pPr>
      <w:bookmarkStart w:id="7" w:name="_Toc34310459"/>
      <w:r w:rsidRPr="006F4A04">
        <w:rPr>
          <w:color w:val="5E5E5E"/>
          <w:sz w:val="28"/>
          <w:szCs w:val="28"/>
        </w:rPr>
        <w:t>Tâche 0 : Rédiger le cahier des charges</w:t>
      </w:r>
      <w:bookmarkEnd w:id="7"/>
    </w:p>
    <w:p w14:paraId="4B96186F" w14:textId="77777777" w:rsidR="00F366EE" w:rsidRPr="006F4A04" w:rsidRDefault="00F366EE" w:rsidP="00F366EE">
      <w:pPr>
        <w:pStyle w:val="Corps"/>
        <w:rPr>
          <w:sz w:val="18"/>
          <w:szCs w:val="18"/>
        </w:rPr>
      </w:pPr>
    </w:p>
    <w:p w14:paraId="5403FF4A" w14:textId="58343EF4" w:rsidR="002E5F15" w:rsidRPr="006F4A04" w:rsidRDefault="007E1269" w:rsidP="004D0EB3">
      <w:pPr>
        <w:pStyle w:val="Sous-section2"/>
        <w:rPr>
          <w:color w:val="5E5E5E"/>
          <w:sz w:val="28"/>
          <w:szCs w:val="28"/>
        </w:rPr>
      </w:pPr>
      <w:bookmarkStart w:id="8" w:name="_Toc34310460"/>
      <w:r w:rsidRPr="006F4A04">
        <w:rPr>
          <w:color w:val="5E5E5E"/>
          <w:sz w:val="28"/>
          <w:szCs w:val="28"/>
        </w:rPr>
        <w:t xml:space="preserve">Tâche </w:t>
      </w:r>
      <w:r w:rsidRPr="006F4A04">
        <w:rPr>
          <w:color w:val="5E5E5E"/>
          <w:sz w:val="28"/>
          <w:szCs w:val="28"/>
        </w:rPr>
        <w:t>1.1</w:t>
      </w:r>
      <w:r w:rsidRPr="006F4A04">
        <w:rPr>
          <w:color w:val="5E5E5E"/>
          <w:sz w:val="28"/>
          <w:szCs w:val="28"/>
        </w:rPr>
        <w:t xml:space="preserve"> : Rédiger le cahier des charge</w:t>
      </w:r>
      <w:r w:rsidR="004D0EB3" w:rsidRPr="006F4A04">
        <w:rPr>
          <w:color w:val="5E5E5E"/>
          <w:sz w:val="28"/>
          <w:szCs w:val="28"/>
        </w:rPr>
        <w:t>s</w:t>
      </w:r>
      <w:bookmarkEnd w:id="8"/>
    </w:p>
    <w:p w14:paraId="675FEE4E" w14:textId="77777777" w:rsidR="00F366EE" w:rsidRPr="006F4A04" w:rsidRDefault="00F366EE" w:rsidP="00F366EE">
      <w:pPr>
        <w:pStyle w:val="Corps"/>
        <w:rPr>
          <w:sz w:val="18"/>
          <w:szCs w:val="18"/>
        </w:rPr>
      </w:pPr>
    </w:p>
    <w:p w14:paraId="2A5443BA" w14:textId="6646141B" w:rsidR="002E5F15" w:rsidRPr="006F4A04" w:rsidRDefault="007E1269" w:rsidP="004D0EB3">
      <w:pPr>
        <w:pStyle w:val="Sous-section2"/>
        <w:rPr>
          <w:color w:val="5E5E5E"/>
          <w:sz w:val="28"/>
          <w:szCs w:val="28"/>
        </w:rPr>
      </w:pPr>
      <w:bookmarkStart w:id="9" w:name="_Toc34310461"/>
      <w:r w:rsidRPr="006F4A04">
        <w:rPr>
          <w:color w:val="5E5E5E"/>
          <w:sz w:val="28"/>
          <w:szCs w:val="28"/>
        </w:rPr>
        <w:t xml:space="preserve">Tâche </w:t>
      </w:r>
      <w:r w:rsidRPr="006F4A04">
        <w:rPr>
          <w:color w:val="5E5E5E"/>
          <w:sz w:val="28"/>
          <w:szCs w:val="28"/>
        </w:rPr>
        <w:t>2.1</w:t>
      </w:r>
      <w:r w:rsidRPr="006F4A04">
        <w:rPr>
          <w:color w:val="5E5E5E"/>
          <w:sz w:val="28"/>
          <w:szCs w:val="28"/>
        </w:rPr>
        <w:t xml:space="preserve"> : Rédiger le cahier des charges</w:t>
      </w:r>
      <w:bookmarkEnd w:id="9"/>
    </w:p>
    <w:p w14:paraId="297E2D9F" w14:textId="77777777" w:rsidR="00F366EE" w:rsidRPr="006F4A04" w:rsidRDefault="00F366EE" w:rsidP="00F366EE">
      <w:pPr>
        <w:pStyle w:val="Corps"/>
        <w:rPr>
          <w:sz w:val="18"/>
          <w:szCs w:val="18"/>
        </w:rPr>
      </w:pPr>
    </w:p>
    <w:p w14:paraId="71E96A3B" w14:textId="68A8F01F" w:rsidR="002E5F15" w:rsidRPr="006F4A04" w:rsidRDefault="007E1269" w:rsidP="004D0EB3">
      <w:pPr>
        <w:pStyle w:val="Sous-section2"/>
        <w:rPr>
          <w:color w:val="5E5E5E"/>
          <w:sz w:val="28"/>
          <w:szCs w:val="28"/>
        </w:rPr>
      </w:pPr>
      <w:bookmarkStart w:id="10" w:name="_Toc34310462"/>
      <w:r w:rsidRPr="006F4A04">
        <w:rPr>
          <w:color w:val="5E5E5E"/>
          <w:sz w:val="28"/>
          <w:szCs w:val="28"/>
        </w:rPr>
        <w:t xml:space="preserve">Tâche </w:t>
      </w:r>
      <w:r w:rsidRPr="006F4A04">
        <w:rPr>
          <w:color w:val="5E5E5E"/>
          <w:sz w:val="28"/>
          <w:szCs w:val="28"/>
        </w:rPr>
        <w:t>3.1</w:t>
      </w:r>
      <w:r w:rsidRPr="006F4A04">
        <w:rPr>
          <w:color w:val="5E5E5E"/>
          <w:sz w:val="28"/>
          <w:szCs w:val="28"/>
        </w:rPr>
        <w:t xml:space="preserve"> : Rédiger le cahier des charges</w:t>
      </w:r>
      <w:bookmarkEnd w:id="10"/>
    </w:p>
    <w:p w14:paraId="3410BA6A" w14:textId="77777777" w:rsidR="00F366EE" w:rsidRPr="006F4A04" w:rsidRDefault="00F366EE" w:rsidP="00F366EE">
      <w:pPr>
        <w:pStyle w:val="Corps"/>
        <w:rPr>
          <w:sz w:val="18"/>
          <w:szCs w:val="18"/>
        </w:rPr>
      </w:pPr>
    </w:p>
    <w:p w14:paraId="3B89572A" w14:textId="00CC5698" w:rsidR="007E1269" w:rsidRPr="006F4A04" w:rsidRDefault="007E1269" w:rsidP="004D0EB3">
      <w:pPr>
        <w:pStyle w:val="Sous-section2"/>
        <w:rPr>
          <w:color w:val="5E5E5E"/>
          <w:sz w:val="28"/>
          <w:szCs w:val="28"/>
        </w:rPr>
      </w:pPr>
      <w:bookmarkStart w:id="11" w:name="_Toc34310463"/>
      <w:r w:rsidRPr="006F4A04">
        <w:rPr>
          <w:color w:val="5E5E5E"/>
          <w:sz w:val="28"/>
          <w:szCs w:val="28"/>
        </w:rPr>
        <w:t xml:space="preserve">Tâche </w:t>
      </w:r>
      <w:r w:rsidRPr="006F4A04">
        <w:rPr>
          <w:color w:val="5E5E5E"/>
          <w:sz w:val="28"/>
          <w:szCs w:val="28"/>
        </w:rPr>
        <w:t>4.1</w:t>
      </w:r>
      <w:r w:rsidRPr="006F4A04">
        <w:rPr>
          <w:color w:val="5E5E5E"/>
          <w:sz w:val="28"/>
          <w:szCs w:val="28"/>
        </w:rPr>
        <w:t xml:space="preserve"> : Rédiger le cahier des charges</w:t>
      </w:r>
      <w:bookmarkEnd w:id="11"/>
    </w:p>
    <w:p w14:paraId="3A22AFC7" w14:textId="77777777" w:rsidR="00F366EE" w:rsidRPr="00F366EE" w:rsidRDefault="00F366EE" w:rsidP="00F366EE">
      <w:pPr>
        <w:pStyle w:val="Corps"/>
      </w:pPr>
    </w:p>
    <w:p w14:paraId="05854201" w14:textId="77777777" w:rsidR="002E5F15" w:rsidRPr="002E5F15" w:rsidRDefault="002E5F15" w:rsidP="00B85233">
      <w:pPr>
        <w:pStyle w:val="Sansinterligne"/>
        <w:rPr>
          <w:lang w:val="fr-FR"/>
        </w:rPr>
      </w:pPr>
    </w:p>
    <w:p w14:paraId="28C1CCC0" w14:textId="5FBE45BA" w:rsidR="004754D8" w:rsidRDefault="004754D8" w:rsidP="00B85233">
      <w:pPr>
        <w:pStyle w:val="Sansinterligne"/>
        <w:rPr>
          <w:lang w:val="fr-FR"/>
        </w:rPr>
      </w:pPr>
    </w:p>
    <w:p w14:paraId="2185CD1C" w14:textId="5389E324" w:rsidR="00F366EE" w:rsidRDefault="00F366EE" w:rsidP="00B85233">
      <w:pPr>
        <w:pStyle w:val="Sansinterligne"/>
        <w:rPr>
          <w:lang w:val="fr-FR"/>
        </w:rPr>
      </w:pPr>
    </w:p>
    <w:p w14:paraId="6BDBAD99" w14:textId="1E347A8E" w:rsidR="003F5E09" w:rsidRDefault="003F5E09" w:rsidP="00B85233">
      <w:pPr>
        <w:pStyle w:val="Sansinterligne"/>
        <w:rPr>
          <w:lang w:val="fr-FR"/>
        </w:rPr>
      </w:pPr>
    </w:p>
    <w:p w14:paraId="5E4E687C" w14:textId="77777777" w:rsidR="003F5E09" w:rsidRPr="007E1269" w:rsidRDefault="003F5E09" w:rsidP="00B85233">
      <w:pPr>
        <w:pStyle w:val="Sansinterligne"/>
        <w:rPr>
          <w:lang w:val="fr-FR"/>
        </w:rPr>
      </w:pPr>
    </w:p>
    <w:p w14:paraId="1B3531DC" w14:textId="32CAA4DB" w:rsidR="002C247B" w:rsidRDefault="001D4EAE" w:rsidP="001D4EAE">
      <w:pPr>
        <w:pStyle w:val="En-tte"/>
        <w:rPr>
          <w:color w:val="5E5E5E"/>
          <w:sz w:val="32"/>
          <w:szCs w:val="32"/>
        </w:rPr>
      </w:pPr>
      <w:bookmarkStart w:id="12" w:name="_Toc34310464"/>
      <w:r>
        <w:rPr>
          <w:color w:val="5E5E5E"/>
          <w:sz w:val="32"/>
          <w:szCs w:val="32"/>
        </w:rPr>
        <w:lastRenderedPageBreak/>
        <w:t>E</w:t>
      </w:r>
      <w:r w:rsidRPr="00C769C5">
        <w:rPr>
          <w:color w:val="5E5E5E"/>
          <w:sz w:val="32"/>
          <w:szCs w:val="32"/>
        </w:rPr>
        <w:t xml:space="preserve">. </w:t>
      </w:r>
      <w:r>
        <w:rPr>
          <w:color w:val="5E5E5E"/>
          <w:sz w:val="32"/>
          <w:szCs w:val="32"/>
        </w:rPr>
        <w:t>DIAGRAMME DE GANTT</w:t>
      </w:r>
      <w:bookmarkEnd w:id="12"/>
    </w:p>
    <w:p w14:paraId="23232ADF" w14:textId="77777777" w:rsidR="004754D8" w:rsidRDefault="004754D8" w:rsidP="004754D8">
      <w:pPr>
        <w:pStyle w:val="Sansinterligne"/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644"/>
        <w:gridCol w:w="622"/>
        <w:gridCol w:w="754"/>
        <w:gridCol w:w="742"/>
        <w:gridCol w:w="742"/>
        <w:gridCol w:w="742"/>
        <w:gridCol w:w="742"/>
        <w:gridCol w:w="742"/>
        <w:gridCol w:w="759"/>
        <w:gridCol w:w="742"/>
        <w:gridCol w:w="978"/>
      </w:tblGrid>
      <w:tr w:rsidR="004754D8" w14:paraId="5BC3C843" w14:textId="7E891E19" w:rsidTr="000D41C7">
        <w:trPr>
          <w:trHeight w:val="523"/>
        </w:trPr>
        <w:tc>
          <w:tcPr>
            <w:tcW w:w="1696" w:type="dxa"/>
            <w:tcBorders>
              <w:tl2br w:val="single" w:sz="4" w:space="0" w:color="auto"/>
            </w:tcBorders>
          </w:tcPr>
          <w:p w14:paraId="6DBB4A2E" w14:textId="71FBC214" w:rsidR="004B0499" w:rsidRDefault="004B0499" w:rsidP="00664B87">
            <w:pPr>
              <w:pStyle w:val="En-t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5E5E5E"/>
                <w:sz w:val="32"/>
                <w:szCs w:val="32"/>
              </w:rPr>
            </w:pPr>
            <w:bookmarkStart w:id="13" w:name="_Toc34310465"/>
            <w:r w:rsidRPr="00664B87">
              <w:rPr>
                <w:noProof/>
                <w:color w:val="5E5E5E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77D6A8D" wp14:editId="00B1A46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76835</wp:posOffset>
                      </wp:positionV>
                      <wp:extent cx="723900" cy="14046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86151" w14:textId="12802102" w:rsidR="004B0499" w:rsidRPr="00664B87" w:rsidRDefault="004B0499" w:rsidP="00664B87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t>Sema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D6A8D" id="Zone de texte 2" o:spid="_x0000_s1029" type="#_x0000_t202" style="position:absolute;margin-left:8.85pt;margin-top:-6.05pt;width:57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" filled="f" stroked="f">
                      <v:textbox style="mso-fit-shape-to-text:t">
                        <w:txbxContent>
                          <w:p w14:paraId="6E786151" w14:textId="12802102" w:rsidR="004B0499" w:rsidRPr="00664B87" w:rsidRDefault="004B0499" w:rsidP="00664B87">
                            <w:pPr>
                              <w:rPr>
                                <w:lang w:val="fr-FR"/>
                              </w:rPr>
                            </w:pPr>
                            <w:r>
                              <w:t>Sema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4B87">
              <w:rPr>
                <w:noProof/>
                <w:color w:val="5E5E5E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38F1101" wp14:editId="6397272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6360</wp:posOffset>
                      </wp:positionV>
                      <wp:extent cx="657225" cy="1404620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6429F" w14:textId="1CF9744D" w:rsidR="004B0499" w:rsidRPr="00664B87" w:rsidRDefault="004B0499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t>Tâch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8F1101" id="_x0000_s1030" type="#_x0000_t202" style="position:absolute;margin-left:-5.35pt;margin-top:6.8pt;width:51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" filled="f" stroked="f">
                      <v:textbox style="mso-fit-shape-to-text:t">
                        <w:txbxContent>
                          <w:p w14:paraId="3B36429F" w14:textId="1CF9744D" w:rsidR="004B0499" w:rsidRPr="00664B87" w:rsidRDefault="004B0499">
                            <w:pPr>
                              <w:rPr>
                                <w:lang w:val="fr-FR"/>
                              </w:rPr>
                            </w:pPr>
                            <w:r>
                              <w:t>Tâ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13"/>
          </w:p>
        </w:tc>
        <w:tc>
          <w:tcPr>
            <w:tcW w:w="425" w:type="dxa"/>
          </w:tcPr>
          <w:p w14:paraId="4519B8C1" w14:textId="05D4E944" w:rsidR="004B0499" w:rsidRPr="00413B68" w:rsidRDefault="004B0499" w:rsidP="004754D8">
            <w:pPr>
              <w:pStyle w:val="Sansinterligne"/>
            </w:pPr>
            <w:commentRangeStart w:id="14"/>
            <w:r w:rsidRPr="00413B68">
              <w:t>1</w:t>
            </w:r>
            <w:commentRangeEnd w:id="14"/>
            <w:r>
              <w:rPr>
                <w:rStyle w:val="Marquedecommentaire"/>
                <w:b/>
                <w:bCs/>
              </w:rPr>
              <w:commentReference w:id="14"/>
            </w:r>
          </w:p>
        </w:tc>
        <w:tc>
          <w:tcPr>
            <w:tcW w:w="759" w:type="dxa"/>
          </w:tcPr>
          <w:p w14:paraId="06D19783" w14:textId="214E88B2" w:rsidR="004B0499" w:rsidRPr="00413B68" w:rsidRDefault="004B0499" w:rsidP="004754D8">
            <w:pPr>
              <w:pStyle w:val="Sansinterligne"/>
            </w:pPr>
            <w:commentRangeStart w:id="15"/>
            <w:r w:rsidRPr="00413B68">
              <w:t>2</w:t>
            </w:r>
            <w:commentRangeEnd w:id="15"/>
            <w:r>
              <w:rPr>
                <w:rStyle w:val="Marquedecommentaire"/>
                <w:b/>
                <w:bCs/>
              </w:rPr>
              <w:commentReference w:id="15"/>
            </w:r>
          </w:p>
        </w:tc>
        <w:tc>
          <w:tcPr>
            <w:tcW w:w="759" w:type="dxa"/>
          </w:tcPr>
          <w:p w14:paraId="31AE3670" w14:textId="35CFF986" w:rsidR="004B0499" w:rsidRPr="00413B68" w:rsidRDefault="004B0499" w:rsidP="004754D8">
            <w:pPr>
              <w:pStyle w:val="Sansinterligne"/>
            </w:pPr>
            <w:commentRangeStart w:id="16"/>
            <w:r w:rsidRPr="00413B68">
              <w:t>3</w:t>
            </w:r>
            <w:commentRangeEnd w:id="16"/>
            <w:r>
              <w:rPr>
                <w:rStyle w:val="Marquedecommentaire"/>
                <w:b/>
                <w:bCs/>
              </w:rPr>
              <w:commentReference w:id="16"/>
            </w:r>
          </w:p>
        </w:tc>
        <w:tc>
          <w:tcPr>
            <w:tcW w:w="759" w:type="dxa"/>
          </w:tcPr>
          <w:p w14:paraId="036B22DC" w14:textId="13B0EFE2" w:rsidR="004B0499" w:rsidRPr="00413B68" w:rsidRDefault="004B0499" w:rsidP="004754D8">
            <w:pPr>
              <w:pStyle w:val="Sansinterligne"/>
            </w:pPr>
            <w:commentRangeStart w:id="17"/>
            <w:r w:rsidRPr="00413B68">
              <w:t>4</w:t>
            </w:r>
            <w:commentRangeEnd w:id="17"/>
            <w:r>
              <w:rPr>
                <w:rStyle w:val="Marquedecommentaire"/>
                <w:b/>
                <w:bCs/>
              </w:rPr>
              <w:commentReference w:id="17"/>
            </w:r>
          </w:p>
        </w:tc>
        <w:tc>
          <w:tcPr>
            <w:tcW w:w="759" w:type="dxa"/>
          </w:tcPr>
          <w:p w14:paraId="4024FFEE" w14:textId="05EF7344" w:rsidR="004B0499" w:rsidRPr="00413B68" w:rsidRDefault="004B0499" w:rsidP="004754D8">
            <w:pPr>
              <w:pStyle w:val="Sansinterligne"/>
            </w:pPr>
            <w:commentRangeStart w:id="18"/>
            <w:r w:rsidRPr="00413B68">
              <w:t>5</w:t>
            </w:r>
            <w:commentRangeEnd w:id="18"/>
            <w:r>
              <w:rPr>
                <w:rStyle w:val="Marquedecommentaire"/>
                <w:b/>
                <w:bCs/>
              </w:rPr>
              <w:commentReference w:id="18"/>
            </w:r>
          </w:p>
        </w:tc>
        <w:tc>
          <w:tcPr>
            <w:tcW w:w="759" w:type="dxa"/>
          </w:tcPr>
          <w:p w14:paraId="667B152A" w14:textId="4E25BA17" w:rsidR="004B0499" w:rsidRPr="00413B68" w:rsidRDefault="004B0499" w:rsidP="004754D8">
            <w:pPr>
              <w:pStyle w:val="Sansinterligne"/>
            </w:pPr>
            <w:commentRangeStart w:id="19"/>
            <w:r w:rsidRPr="00413B68">
              <w:t>6</w:t>
            </w:r>
            <w:commentRangeEnd w:id="19"/>
            <w:r>
              <w:rPr>
                <w:rStyle w:val="Marquedecommentaire"/>
                <w:b/>
                <w:bCs/>
              </w:rPr>
              <w:commentReference w:id="19"/>
            </w:r>
          </w:p>
        </w:tc>
        <w:tc>
          <w:tcPr>
            <w:tcW w:w="759" w:type="dxa"/>
          </w:tcPr>
          <w:p w14:paraId="1AE7E5F2" w14:textId="1860DBA6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commentRangeStart w:id="20"/>
            <w:r w:rsidRPr="004754D8">
              <w:t>7</w:t>
            </w:r>
            <w:commentRangeEnd w:id="20"/>
            <w:r w:rsidRPr="004754D8">
              <w:commentReference w:id="20"/>
            </w:r>
          </w:p>
        </w:tc>
        <w:tc>
          <w:tcPr>
            <w:tcW w:w="776" w:type="dxa"/>
          </w:tcPr>
          <w:p w14:paraId="4D6D27CA" w14:textId="56D73A3B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commentRangeStart w:id="21"/>
            <w:r w:rsidRPr="004754D8">
              <w:t>8</w:t>
            </w:r>
            <w:commentRangeEnd w:id="21"/>
            <w:r w:rsidRPr="004754D8">
              <w:commentReference w:id="21"/>
            </w:r>
          </w:p>
        </w:tc>
        <w:tc>
          <w:tcPr>
            <w:tcW w:w="759" w:type="dxa"/>
          </w:tcPr>
          <w:p w14:paraId="6F9C5708" w14:textId="19E1DBDA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commentRangeStart w:id="22"/>
            <w:r w:rsidRPr="004754D8">
              <w:t>9</w:t>
            </w:r>
            <w:commentRangeEnd w:id="22"/>
            <w:r w:rsidRPr="004754D8">
              <w:commentReference w:id="22"/>
            </w:r>
          </w:p>
        </w:tc>
        <w:tc>
          <w:tcPr>
            <w:tcW w:w="999" w:type="dxa"/>
          </w:tcPr>
          <w:p w14:paraId="6D5495C6" w14:textId="6EDF978C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commentRangeStart w:id="23"/>
            <w:r w:rsidRPr="004754D8">
              <w:t>10</w:t>
            </w:r>
            <w:commentRangeEnd w:id="23"/>
            <w:r w:rsidRPr="004754D8">
              <w:commentReference w:id="23"/>
            </w:r>
          </w:p>
        </w:tc>
      </w:tr>
      <w:tr w:rsidR="004754D8" w14:paraId="54001D1C" w14:textId="6102ADF6" w:rsidTr="000D41C7">
        <w:tc>
          <w:tcPr>
            <w:tcW w:w="1696" w:type="dxa"/>
          </w:tcPr>
          <w:p w14:paraId="00E6A403" w14:textId="69FDF4B0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4D8">
              <w:t>0</w:t>
            </w:r>
          </w:p>
        </w:tc>
        <w:tc>
          <w:tcPr>
            <w:tcW w:w="425" w:type="dxa"/>
          </w:tcPr>
          <w:p w14:paraId="2B2EA942" w14:textId="6531489F" w:rsidR="004B0499" w:rsidRPr="004754D8" w:rsidRDefault="003F29F7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4D8">
              <mc:AlternateContent>
                <mc:Choice Requires="wps">
                  <w:drawing>
                    <wp:inline distT="0" distB="0" distL="0" distR="0" wp14:anchorId="73F7C5CE" wp14:editId="7C900678">
                      <wp:extent cx="257175" cy="238125"/>
                      <wp:effectExtent l="0" t="0" r="0" b="9525"/>
                      <wp:docPr id="2" name="Signe de multiplicat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5CA813" id="Signe de multiplication 2" o:spid="_x0000_s1026" style="width:20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7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" path="m42741,77740l80793,36644r47795,44254l176382,36644r38052,41096l169805,119063r44629,41322l176382,201481,128588,157227,80793,201481,42741,160385,87370,119063,42741,77740xe" fillcolor="#7f7f7f [1612]" strokecolor="black [3200]" strokeweight="2pt">
                      <v:path arrowok="t" o:connecttype="custom" o:connectlocs="42741,77740;80793,36644;128588,80898;176382,36644;214434,77740;169805,119063;214434,160385;176382,201481;128588,157227;80793,201481;42741,160385;87370,119063;42741,77740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9" w:type="dxa"/>
          </w:tcPr>
          <w:p w14:paraId="38201C39" w14:textId="063AA11A" w:rsidR="004B0499" w:rsidRPr="004754D8" w:rsidRDefault="003F29F7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4D8">
              <mc:AlternateContent>
                <mc:Choice Requires="wps">
                  <w:drawing>
                    <wp:inline distT="0" distB="0" distL="0" distR="0" wp14:anchorId="2F677741" wp14:editId="335388E8">
                      <wp:extent cx="257175" cy="238125"/>
                      <wp:effectExtent l="0" t="0" r="0" b="9525"/>
                      <wp:docPr id="4" name="Signe de multiplicat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3C2988" id="Signe de multiplication 4" o:spid="_x0000_s1026" style="width:20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7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" path="m42741,77740l80793,36644r47795,44254l176382,36644r38052,41096l169805,119063r44629,41322l176382,201481,128588,157227,80793,201481,42741,160385,87370,119063,42741,77740xe" fillcolor="#7f7f7f [1612]" strokecolor="black [3200]" strokeweight="2pt">
                      <v:path arrowok="t" o:connecttype="custom" o:connectlocs="42741,77740;80793,36644;128588,80898;176382,36644;214434,77740;169805,119063;214434,160385;176382,201481;128588,157227;80793,201481;42741,160385;87370,119063;42741,77740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9" w:type="dxa"/>
          </w:tcPr>
          <w:p w14:paraId="42E7947B" w14:textId="5D5301C8" w:rsidR="004B0499" w:rsidRPr="004754D8" w:rsidRDefault="003F29F7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4D8">
              <w:drawing>
                <wp:anchor distT="0" distB="0" distL="114300" distR="114300" simplePos="0" relativeHeight="251675648" behindDoc="0" locked="0" layoutInCell="1" allowOverlap="1" wp14:anchorId="5478454C" wp14:editId="2507672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065</wp:posOffset>
                  </wp:positionV>
                  <wp:extent cx="295316" cy="24768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2C3E29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9" w:type="dxa"/>
          </w:tcPr>
          <w:p w14:paraId="493805B4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053FAE20" w14:textId="3E63EDEC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7707AC08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7C5FA7C3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76" w:type="dxa"/>
          </w:tcPr>
          <w:p w14:paraId="7CB3E397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1C2F0C85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999" w:type="dxa"/>
          </w:tcPr>
          <w:p w14:paraId="3ED898E6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4754D8" w14:paraId="24F9C9B7" w14:textId="166E83ED" w:rsidTr="000D41C7">
        <w:tc>
          <w:tcPr>
            <w:tcW w:w="1696" w:type="dxa"/>
          </w:tcPr>
          <w:p w14:paraId="2369B05D" w14:textId="1198F138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4D8">
              <w:t>1</w:t>
            </w:r>
          </w:p>
        </w:tc>
        <w:tc>
          <w:tcPr>
            <w:tcW w:w="425" w:type="dxa"/>
          </w:tcPr>
          <w:p w14:paraId="289F968F" w14:textId="70D7F85C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0D5FBD53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2CEED6AC" w14:textId="4B11B6D5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61AE3CD4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746081A1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3559FDEB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586EE0BC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76" w:type="dxa"/>
          </w:tcPr>
          <w:p w14:paraId="30B06743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7A763C72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999" w:type="dxa"/>
          </w:tcPr>
          <w:p w14:paraId="28C7E2CE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4754D8" w14:paraId="610134FA" w14:textId="1754CC29" w:rsidTr="000D41C7">
        <w:tc>
          <w:tcPr>
            <w:tcW w:w="1696" w:type="dxa"/>
          </w:tcPr>
          <w:p w14:paraId="1DBC4554" w14:textId="1F52C62B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4D8">
              <w:t>2</w:t>
            </w:r>
          </w:p>
        </w:tc>
        <w:tc>
          <w:tcPr>
            <w:tcW w:w="425" w:type="dxa"/>
          </w:tcPr>
          <w:p w14:paraId="5ABC64CE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08742302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6A6FB3FA" w14:textId="2DE9B731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5A587D1F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0FC4FF68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1386F6E6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3BBA9F49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76" w:type="dxa"/>
          </w:tcPr>
          <w:p w14:paraId="017D832C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471DE5AF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999" w:type="dxa"/>
          </w:tcPr>
          <w:p w14:paraId="2B28F3C6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4754D8" w14:paraId="09903742" w14:textId="5D1CB337" w:rsidTr="000D41C7">
        <w:tc>
          <w:tcPr>
            <w:tcW w:w="1696" w:type="dxa"/>
          </w:tcPr>
          <w:p w14:paraId="065A4E4A" w14:textId="37F62903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4D8">
              <w:t>3</w:t>
            </w:r>
          </w:p>
        </w:tc>
        <w:tc>
          <w:tcPr>
            <w:tcW w:w="425" w:type="dxa"/>
          </w:tcPr>
          <w:p w14:paraId="517A1CD6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54B1212C" w14:textId="1C654D1E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2A527040" w14:textId="1A9CC6D6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37A903DE" w14:textId="476E488D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6A063376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0AF13194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6207A9F8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76" w:type="dxa"/>
          </w:tcPr>
          <w:p w14:paraId="5B107991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22148DCA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999" w:type="dxa"/>
          </w:tcPr>
          <w:p w14:paraId="31143F57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4754D8" w14:paraId="5C78E6D4" w14:textId="70CEB7D5" w:rsidTr="000D41C7">
        <w:tc>
          <w:tcPr>
            <w:tcW w:w="1696" w:type="dxa"/>
          </w:tcPr>
          <w:p w14:paraId="7CA48D47" w14:textId="2A5CDA35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4D8">
              <w:t>4</w:t>
            </w:r>
          </w:p>
        </w:tc>
        <w:tc>
          <w:tcPr>
            <w:tcW w:w="425" w:type="dxa"/>
          </w:tcPr>
          <w:p w14:paraId="4FCCE6BC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02BCA393" w14:textId="46CC29EA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19DBF9C0" w14:textId="47BEA264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2708E8D6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1BD9190F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72A31A94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763FA090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76" w:type="dxa"/>
          </w:tcPr>
          <w:p w14:paraId="01FFBDCF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4B216DAA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999" w:type="dxa"/>
          </w:tcPr>
          <w:p w14:paraId="456F4E4E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4754D8" w14:paraId="540BD7EB" w14:textId="5A1BDDC7" w:rsidTr="000D41C7">
        <w:tc>
          <w:tcPr>
            <w:tcW w:w="1696" w:type="dxa"/>
          </w:tcPr>
          <w:p w14:paraId="253C3C38" w14:textId="78D68A39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4D8">
              <w:t>5</w:t>
            </w:r>
          </w:p>
        </w:tc>
        <w:tc>
          <w:tcPr>
            <w:tcW w:w="425" w:type="dxa"/>
          </w:tcPr>
          <w:p w14:paraId="12DEE4B9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0BF93F6A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74026D71" w14:textId="567813A2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1C2D8123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18BFE393" w14:textId="1CBED388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148A394D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15C4E99C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76" w:type="dxa"/>
          </w:tcPr>
          <w:p w14:paraId="3E42C6B6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22CE0112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999" w:type="dxa"/>
          </w:tcPr>
          <w:p w14:paraId="7A17F428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4754D8" w14:paraId="77247117" w14:textId="03FE8CB5" w:rsidTr="000D41C7">
        <w:tc>
          <w:tcPr>
            <w:tcW w:w="1696" w:type="dxa"/>
          </w:tcPr>
          <w:p w14:paraId="65673E0B" w14:textId="322A7DC9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54D8">
              <w:t>6</w:t>
            </w:r>
          </w:p>
        </w:tc>
        <w:tc>
          <w:tcPr>
            <w:tcW w:w="425" w:type="dxa"/>
          </w:tcPr>
          <w:p w14:paraId="44C40682" w14:textId="029C7E41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2F3A9340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752FD8E9" w14:textId="2ED88BB2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47A15A9B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141DBECF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542DBE26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79E4A56C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76" w:type="dxa"/>
          </w:tcPr>
          <w:p w14:paraId="53AB1678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59" w:type="dxa"/>
          </w:tcPr>
          <w:p w14:paraId="6589EBB5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999" w:type="dxa"/>
          </w:tcPr>
          <w:p w14:paraId="5768BE10" w14:textId="77777777" w:rsidR="004B0499" w:rsidRPr="004754D8" w:rsidRDefault="004B0499" w:rsidP="004754D8">
            <w:pPr>
              <w:pStyle w:val="Sansinterlig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9B26C3B" w14:textId="313364E9" w:rsidR="00AB4CBD" w:rsidRDefault="00AB4CBD" w:rsidP="004754D8">
      <w:pPr>
        <w:pStyle w:val="Sansinterligne"/>
      </w:pPr>
    </w:p>
    <w:p w14:paraId="68CA9A93" w14:textId="7A826938" w:rsidR="00AB4CBD" w:rsidRDefault="00AB4CBD" w:rsidP="004754D8">
      <w:pPr>
        <w:pStyle w:val="Sansinterligne"/>
        <w:rPr>
          <w:lang w:val="fr-FR"/>
        </w:rPr>
      </w:pPr>
      <w:r w:rsidRPr="001B26B2">
        <w:rPr>
          <w:b/>
          <w:bCs/>
          <w:lang w:val="fr-FR"/>
        </w:rPr>
        <w:t>Légende :</w:t>
      </w:r>
      <w:r w:rsidRPr="00BF54DF">
        <w:rPr>
          <w:lang w:val="fr-FR"/>
        </w:rPr>
        <w:tab/>
      </w:r>
      <w:r>
        <w:rPr>
          <w:noProof/>
        </w:rPr>
        <w:drawing>
          <wp:inline distT="0" distB="0" distL="0" distR="0" wp14:anchorId="6CCEC9E6" wp14:editId="54247124">
            <wp:extent cx="295275" cy="2476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2C3E2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4DF">
        <w:rPr>
          <w:lang w:val="fr-FR"/>
        </w:rPr>
        <w:t xml:space="preserve"> : </w:t>
      </w:r>
      <w:r w:rsidR="00496AEC" w:rsidRPr="00BF54DF">
        <w:rPr>
          <w:lang w:val="fr-FR"/>
        </w:rPr>
        <w:t>Date limite</w:t>
      </w:r>
    </w:p>
    <w:p w14:paraId="780B94B5" w14:textId="77777777" w:rsidR="009013B0" w:rsidRPr="00BF54DF" w:rsidRDefault="009013B0" w:rsidP="00AB4CBD">
      <w:pPr>
        <w:pStyle w:val="Sansinterligne"/>
        <w:rPr>
          <w:lang w:val="fr-FR"/>
        </w:rPr>
      </w:pPr>
    </w:p>
    <w:p w14:paraId="17AF3FA5" w14:textId="7B44C4AC" w:rsidR="001D4EAE" w:rsidRPr="00C769C5" w:rsidRDefault="001D4EAE" w:rsidP="00C769C5">
      <w:pPr>
        <w:pStyle w:val="En-tte"/>
        <w:rPr>
          <w:color w:val="5E5E5E"/>
          <w:sz w:val="32"/>
          <w:szCs w:val="32"/>
        </w:rPr>
      </w:pPr>
      <w:bookmarkStart w:id="24" w:name="_Toc34310466"/>
      <w:r>
        <w:rPr>
          <w:color w:val="5E5E5E"/>
          <w:sz w:val="32"/>
          <w:szCs w:val="32"/>
        </w:rPr>
        <w:t>F</w:t>
      </w:r>
      <w:r w:rsidRPr="00C769C5">
        <w:rPr>
          <w:color w:val="5E5E5E"/>
          <w:sz w:val="32"/>
          <w:szCs w:val="32"/>
        </w:rPr>
        <w:t xml:space="preserve">. </w:t>
      </w:r>
      <w:r>
        <w:rPr>
          <w:color w:val="5E5E5E"/>
          <w:sz w:val="32"/>
          <w:szCs w:val="32"/>
        </w:rPr>
        <w:t>DIAGRAMME DES CLASSES</w:t>
      </w:r>
      <w:bookmarkEnd w:id="24"/>
    </w:p>
    <w:p w14:paraId="3B757410" w14:textId="2E89E5E1" w:rsidR="00A725E9" w:rsidRPr="00C769C5" w:rsidRDefault="001D4EAE" w:rsidP="00C769C5">
      <w:pPr>
        <w:pStyle w:val="En-tte"/>
        <w:rPr>
          <w:color w:val="5E5E5E"/>
          <w:sz w:val="32"/>
          <w:szCs w:val="32"/>
        </w:rPr>
      </w:pPr>
      <w:bookmarkStart w:id="25" w:name="_Toc34310467"/>
      <w:r>
        <w:rPr>
          <w:color w:val="5E5E5E"/>
          <w:sz w:val="32"/>
          <w:szCs w:val="32"/>
        </w:rPr>
        <w:t>G</w:t>
      </w:r>
      <w:r w:rsidR="00930222" w:rsidRPr="00C769C5">
        <w:rPr>
          <w:color w:val="5E5E5E"/>
          <w:sz w:val="32"/>
          <w:szCs w:val="32"/>
        </w:rPr>
        <w:t xml:space="preserve">. </w:t>
      </w:r>
      <w:r w:rsidR="001A3EAF" w:rsidRPr="00C769C5">
        <w:rPr>
          <w:color w:val="5E5E5E"/>
          <w:sz w:val="32"/>
          <w:szCs w:val="32"/>
        </w:rPr>
        <w:t>ANNEXES</w:t>
      </w:r>
      <w:bookmarkEnd w:id="25"/>
    </w:p>
    <w:sectPr w:rsidR="00A725E9" w:rsidRPr="00C769C5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Laëtitia Laporte" w:date="2020-03-05T13:51:00Z" w:initials="LL">
    <w:p w14:paraId="45B4C821" w14:textId="56D2FC93" w:rsidR="004B0499" w:rsidRPr="00B01689" w:rsidRDefault="004B0499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B01689">
        <w:rPr>
          <w:lang w:val="fr-FR"/>
        </w:rPr>
        <w:t>Semaine du 24 février au 1 mars</w:t>
      </w:r>
    </w:p>
  </w:comment>
  <w:comment w:id="15" w:author="Laëtitia Laporte" w:date="2020-03-05T13:52:00Z" w:initials="LL">
    <w:p w14:paraId="773083A4" w14:textId="7AB68204" w:rsidR="004B0499" w:rsidRPr="004B0499" w:rsidRDefault="004B0499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4B0499">
        <w:rPr>
          <w:lang w:val="fr-FR"/>
        </w:rPr>
        <w:t>Semaine du 2 au 8 mars (semaine d</w:t>
      </w:r>
      <w:r>
        <w:rPr>
          <w:lang w:val="fr-FR"/>
        </w:rPr>
        <w:t>e vac)</w:t>
      </w:r>
    </w:p>
  </w:comment>
  <w:comment w:id="16" w:author="Laëtitia Laporte" w:date="2020-03-05T13:53:00Z" w:initials="LL">
    <w:p w14:paraId="46A6C019" w14:textId="1B65CC6E" w:rsidR="004B0499" w:rsidRDefault="004B0499">
      <w:pPr>
        <w:pStyle w:val="Commentaire"/>
      </w:pPr>
      <w:r>
        <w:rPr>
          <w:rStyle w:val="Marquedecommentaire"/>
        </w:rPr>
        <w:annotationRef/>
      </w:r>
      <w:r>
        <w:t>Semaine du 9 au 15 mars</w:t>
      </w:r>
    </w:p>
  </w:comment>
  <w:comment w:id="17" w:author="Laëtitia Laporte" w:date="2020-03-05T13:53:00Z" w:initials="LL">
    <w:p w14:paraId="2B605E78" w14:textId="6D3C4FB9" w:rsidR="004B0499" w:rsidRDefault="004B0499">
      <w:pPr>
        <w:pStyle w:val="Commentaire"/>
      </w:pPr>
      <w:r>
        <w:rPr>
          <w:rStyle w:val="Marquedecommentaire"/>
        </w:rPr>
        <w:annotationRef/>
      </w:r>
      <w:r>
        <w:t>Semaine du 16 au 22 mars</w:t>
      </w:r>
    </w:p>
  </w:comment>
  <w:comment w:id="18" w:author="Laëtitia Laporte" w:date="2020-03-05T13:54:00Z" w:initials="LL">
    <w:p w14:paraId="3DCB53FC" w14:textId="708BAC9D" w:rsidR="004B0499" w:rsidRDefault="004B0499">
      <w:pPr>
        <w:pStyle w:val="Commentaire"/>
      </w:pPr>
      <w:r>
        <w:rPr>
          <w:rStyle w:val="Marquedecommentaire"/>
        </w:rPr>
        <w:annotationRef/>
      </w:r>
      <w:r>
        <w:t>Semaine du 23 au 29 mars</w:t>
      </w:r>
    </w:p>
  </w:comment>
  <w:comment w:id="19" w:author="Laëtitia Laporte" w:date="2020-03-05T13:54:00Z" w:initials="LL">
    <w:p w14:paraId="3969E4AB" w14:textId="7590FF2A" w:rsidR="004B0499" w:rsidRDefault="004B0499">
      <w:pPr>
        <w:pStyle w:val="Commentaire"/>
      </w:pPr>
      <w:r>
        <w:rPr>
          <w:rStyle w:val="Marquedecommentaire"/>
        </w:rPr>
        <w:annotationRef/>
      </w:r>
      <w:r>
        <w:t xml:space="preserve">Semaine du 30 mars au 5 </w:t>
      </w:r>
      <w:proofErr w:type="spellStart"/>
      <w:r>
        <w:t>avril</w:t>
      </w:r>
      <w:proofErr w:type="spellEnd"/>
    </w:p>
  </w:comment>
  <w:comment w:id="20" w:author="Laëtitia Laporte" w:date="2020-03-05T13:54:00Z" w:initials="LL">
    <w:p w14:paraId="5699E4B8" w14:textId="0B93D79C" w:rsidR="004B0499" w:rsidRDefault="004B0499">
      <w:pPr>
        <w:pStyle w:val="Commentaire"/>
      </w:pPr>
      <w:r>
        <w:rPr>
          <w:rStyle w:val="Marquedecommentaire"/>
        </w:rPr>
        <w:annotationRef/>
      </w:r>
      <w:r>
        <w:t xml:space="preserve">Semaine du 6 au 12 </w:t>
      </w:r>
      <w:proofErr w:type="spellStart"/>
      <w:r>
        <w:t>avril</w:t>
      </w:r>
      <w:proofErr w:type="spellEnd"/>
    </w:p>
  </w:comment>
  <w:comment w:id="21" w:author="Laëtitia Laporte" w:date="2020-03-05T13:55:00Z" w:initials="LL">
    <w:p w14:paraId="41C338AA" w14:textId="1406F81B" w:rsidR="004B0499" w:rsidRDefault="004B0499">
      <w:pPr>
        <w:pStyle w:val="Commentaire"/>
      </w:pPr>
      <w:r>
        <w:rPr>
          <w:rStyle w:val="Marquedecommentaire"/>
        </w:rPr>
        <w:annotationRef/>
      </w:r>
      <w:r>
        <w:t xml:space="preserve">Semaine du 13 au 19 </w:t>
      </w:r>
      <w:proofErr w:type="spellStart"/>
      <w:r>
        <w:t>avril</w:t>
      </w:r>
      <w:proofErr w:type="spellEnd"/>
    </w:p>
  </w:comment>
  <w:comment w:id="22" w:author="Laëtitia Laporte" w:date="2020-03-05T13:55:00Z" w:initials="LL">
    <w:p w14:paraId="6A68EDC3" w14:textId="0B259654" w:rsidR="004B0499" w:rsidRDefault="004B0499">
      <w:pPr>
        <w:pStyle w:val="Commentaire"/>
      </w:pPr>
      <w:r>
        <w:rPr>
          <w:rStyle w:val="Marquedecommentaire"/>
        </w:rPr>
        <w:annotationRef/>
      </w:r>
      <w:r>
        <w:t xml:space="preserve">Semaine du 20 au 26 </w:t>
      </w:r>
      <w:proofErr w:type="spellStart"/>
      <w:r>
        <w:t>avril</w:t>
      </w:r>
      <w:proofErr w:type="spellEnd"/>
    </w:p>
  </w:comment>
  <w:comment w:id="23" w:author="Laëtitia Laporte" w:date="2020-03-05T13:56:00Z" w:initials="LL">
    <w:p w14:paraId="12C5C7E7" w14:textId="0DD361FE" w:rsidR="004B0499" w:rsidRDefault="004B0499">
      <w:pPr>
        <w:pStyle w:val="Commentaire"/>
      </w:pPr>
      <w:r>
        <w:rPr>
          <w:rStyle w:val="Marquedecommentaire"/>
        </w:rPr>
        <w:annotationRef/>
      </w:r>
      <w:r>
        <w:t xml:space="preserve">Semaine du 27 </w:t>
      </w:r>
      <w:proofErr w:type="spellStart"/>
      <w:r>
        <w:t>avril</w:t>
      </w:r>
      <w:proofErr w:type="spellEnd"/>
      <w:r>
        <w:t xml:space="preserve"> au 3 </w:t>
      </w:r>
      <w:proofErr w:type="spellStart"/>
      <w:r>
        <w:t>ma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B4C821" w15:done="0"/>
  <w15:commentEx w15:paraId="773083A4" w15:done="0"/>
  <w15:commentEx w15:paraId="46A6C019" w15:done="0"/>
  <w15:commentEx w15:paraId="2B605E78" w15:done="0"/>
  <w15:commentEx w15:paraId="3DCB53FC" w15:done="0"/>
  <w15:commentEx w15:paraId="3969E4AB" w15:done="0"/>
  <w15:commentEx w15:paraId="5699E4B8" w15:done="0"/>
  <w15:commentEx w15:paraId="41C338AA" w15:done="0"/>
  <w15:commentEx w15:paraId="6A68EDC3" w15:done="0"/>
  <w15:commentEx w15:paraId="12C5C7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B4C821" w16cid:durableId="220B8245"/>
  <w16cid:commentId w16cid:paraId="773083A4" w16cid:durableId="220B8292"/>
  <w16cid:commentId w16cid:paraId="46A6C019" w16cid:durableId="220B82C2"/>
  <w16cid:commentId w16cid:paraId="2B605E78" w16cid:durableId="220B82DF"/>
  <w16cid:commentId w16cid:paraId="3DCB53FC" w16cid:durableId="220B82FA"/>
  <w16cid:commentId w16cid:paraId="3969E4AB" w16cid:durableId="220B830D"/>
  <w16cid:commentId w16cid:paraId="5699E4B8" w16cid:durableId="220B8332"/>
  <w16cid:commentId w16cid:paraId="41C338AA" w16cid:durableId="220B8346"/>
  <w16cid:commentId w16cid:paraId="6A68EDC3" w16cid:durableId="220B835F"/>
  <w16cid:commentId w16cid:paraId="12C5C7E7" w16cid:durableId="220B83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8705" w14:textId="77777777" w:rsidR="00B150CA" w:rsidRDefault="00B150CA">
      <w:r>
        <w:separator/>
      </w:r>
    </w:p>
  </w:endnote>
  <w:endnote w:type="continuationSeparator" w:id="0">
    <w:p w14:paraId="23145790" w14:textId="77777777" w:rsidR="00B150CA" w:rsidRDefault="00B1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Bold">
    <w:altName w:val="Source Sans Pro"/>
    <w:charset w:val="00"/>
    <w:family w:val="auto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55E8" w14:textId="23FF7B42" w:rsidR="00A725E9" w:rsidRDefault="00930222">
    <w:pPr>
      <w:pStyle w:val="En-tte"/>
      <w:tabs>
        <w:tab w:val="center" w:pos="4819"/>
        <w:tab w:val="right" w:pos="9638"/>
      </w:tabs>
    </w:pPr>
    <w:r>
      <w:rPr>
        <w:rFonts w:ascii="Helvetica" w:eastAsia="Helvetica" w:hAnsi="Helvetica" w:cs="Helvetica"/>
        <w:u w:color="000000"/>
      </w:rPr>
      <w:tab/>
    </w:r>
    <w:r>
      <w:rPr>
        <w:rFonts w:ascii="Helvetica" w:eastAsia="Helvetica" w:hAnsi="Helvetica" w:cs="Helvetica"/>
        <w:u w:color="000000"/>
      </w:rPr>
      <w:tab/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begin"/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instrText xml:space="preserve"> PAGE </w:instrText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separate"/>
    </w:r>
    <w:r w:rsidR="00335D87">
      <w:rPr>
        <w:rStyle w:val="Aucun"/>
        <w:rFonts w:ascii="Helvetica" w:eastAsia="Helvetica" w:hAnsi="Helvetica" w:cs="Helvetica"/>
        <w:noProof/>
        <w:sz w:val="18"/>
        <w:szCs w:val="18"/>
        <w:u w:color="000000"/>
      </w:rPr>
      <w:t>12</w:t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end"/>
    </w:r>
    <w:r>
      <w:rPr>
        <w:rStyle w:val="Aucun"/>
        <w:rFonts w:ascii="Helvetica" w:hAnsi="Helvetica"/>
        <w:sz w:val="18"/>
        <w:szCs w:val="18"/>
        <w:u w:color="000000"/>
      </w:rPr>
      <w:t xml:space="preserve"> sur </w:t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begin"/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instrText xml:space="preserve"> NUMPAGES </w:instrText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separate"/>
    </w:r>
    <w:r w:rsidR="00335D87">
      <w:rPr>
        <w:rStyle w:val="Aucun"/>
        <w:rFonts w:ascii="Helvetica" w:eastAsia="Helvetica" w:hAnsi="Helvetica" w:cs="Helvetica"/>
        <w:noProof/>
        <w:sz w:val="18"/>
        <w:szCs w:val="18"/>
        <w:u w:color="000000"/>
      </w:rPr>
      <w:t>13</w:t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3F2F4" w14:textId="77777777" w:rsidR="00B150CA" w:rsidRDefault="00B150CA">
      <w:r>
        <w:separator/>
      </w:r>
    </w:p>
  </w:footnote>
  <w:footnote w:type="continuationSeparator" w:id="0">
    <w:p w14:paraId="7CF39082" w14:textId="77777777" w:rsidR="00B150CA" w:rsidRDefault="00B1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F707" w14:textId="77777777" w:rsidR="005D35C0" w:rsidRDefault="005D35C0">
    <w:pPr>
      <w:pStyle w:val="En-tte"/>
      <w:tabs>
        <w:tab w:val="center" w:pos="4819"/>
        <w:tab w:val="right" w:pos="9638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088"/>
    <w:multiLevelType w:val="hybridMultilevel"/>
    <w:tmpl w:val="612A0D26"/>
    <w:styleLink w:val="Lettres"/>
    <w:lvl w:ilvl="0" w:tplc="D1D0A30A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A49CE4">
      <w:start w:val="1"/>
      <w:numFmt w:val="upperLetter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47E8">
      <w:start w:val="1"/>
      <w:numFmt w:val="upperLetter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A0DBA">
      <w:start w:val="1"/>
      <w:numFmt w:val="upperLetter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8A33D4">
      <w:start w:val="1"/>
      <w:numFmt w:val="upperLetter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EEE20">
      <w:start w:val="1"/>
      <w:numFmt w:val="upperLetter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D0CFA2">
      <w:start w:val="1"/>
      <w:numFmt w:val="upperLetter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B29A6A">
      <w:start w:val="1"/>
      <w:numFmt w:val="upperLetter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BEC072">
      <w:start w:val="1"/>
      <w:numFmt w:val="upperLetter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99B575C"/>
    <w:multiLevelType w:val="hybridMultilevel"/>
    <w:tmpl w:val="EA4ABBC4"/>
    <w:numStyleLink w:val="Puce"/>
  </w:abstractNum>
  <w:abstractNum w:abstractNumId="2" w15:restartNumberingAfterBreak="0">
    <w:nsid w:val="36397044"/>
    <w:multiLevelType w:val="hybridMultilevel"/>
    <w:tmpl w:val="A2F2C3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42840"/>
    <w:multiLevelType w:val="hybridMultilevel"/>
    <w:tmpl w:val="D68A1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118D6"/>
    <w:multiLevelType w:val="hybridMultilevel"/>
    <w:tmpl w:val="612A0D26"/>
    <w:numStyleLink w:val="Lettres"/>
  </w:abstractNum>
  <w:abstractNum w:abstractNumId="5" w15:restartNumberingAfterBreak="0">
    <w:nsid w:val="6DBF0967"/>
    <w:multiLevelType w:val="hybridMultilevel"/>
    <w:tmpl w:val="EA4ABBC4"/>
    <w:styleLink w:val="Puce"/>
    <w:lvl w:ilvl="0" w:tplc="CC7C28D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650015E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24E24CC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3C80290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41C12DC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A629FA6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CFA8928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1664C6E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A10D7C6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 w:tplc="9618C540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4C7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00F78E">
        <w:start w:val="1"/>
        <w:numFmt w:val="upperLetter"/>
        <w:lvlText w:val="%2."/>
        <w:lvlJc w:val="left"/>
        <w:pPr>
          <w:ind w:left="8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4C7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AE4218">
        <w:start w:val="1"/>
        <w:numFmt w:val="upperLetter"/>
        <w:lvlText w:val="%3."/>
        <w:lvlJc w:val="left"/>
        <w:pPr>
          <w:ind w:left="11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4C7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3CFB1C">
        <w:start w:val="1"/>
        <w:numFmt w:val="upperLetter"/>
        <w:lvlText w:val="%4."/>
        <w:lvlJc w:val="left"/>
        <w:pPr>
          <w:ind w:left="15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4C7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549E1A">
        <w:start w:val="1"/>
        <w:numFmt w:val="upperLetter"/>
        <w:lvlText w:val="%5."/>
        <w:lvlJc w:val="left"/>
        <w:pPr>
          <w:ind w:left="189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4C7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DE0E56">
        <w:start w:val="1"/>
        <w:numFmt w:val="upperLetter"/>
        <w:lvlText w:val="%6."/>
        <w:lvlJc w:val="left"/>
        <w:pPr>
          <w:ind w:left="225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4C7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66005A">
        <w:start w:val="1"/>
        <w:numFmt w:val="upperLetter"/>
        <w:lvlText w:val="%7."/>
        <w:lvlJc w:val="left"/>
        <w:pPr>
          <w:ind w:left="261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4C7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A81126">
        <w:start w:val="1"/>
        <w:numFmt w:val="upperLetter"/>
        <w:lvlText w:val="%8."/>
        <w:lvlJc w:val="left"/>
        <w:pPr>
          <w:ind w:left="297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4C7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42E180">
        <w:start w:val="1"/>
        <w:numFmt w:val="upperLetter"/>
        <w:lvlText w:val="%9."/>
        <w:lvlJc w:val="left"/>
        <w:pPr>
          <w:ind w:left="3338" w:hanging="4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4C7F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ëtitia Laporte">
    <w15:presenceInfo w15:providerId="Windows Live" w15:userId="75c318f771050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E9"/>
    <w:rsid w:val="0008730A"/>
    <w:rsid w:val="000A7ECB"/>
    <w:rsid w:val="000C56BE"/>
    <w:rsid w:val="000D41C7"/>
    <w:rsid w:val="00175526"/>
    <w:rsid w:val="001A3EAF"/>
    <w:rsid w:val="001B26B2"/>
    <w:rsid w:val="001D4EAE"/>
    <w:rsid w:val="002C247B"/>
    <w:rsid w:val="002E5F15"/>
    <w:rsid w:val="00324A0C"/>
    <w:rsid w:val="00335D87"/>
    <w:rsid w:val="003F29F7"/>
    <w:rsid w:val="003F5E09"/>
    <w:rsid w:val="00413B68"/>
    <w:rsid w:val="004754D8"/>
    <w:rsid w:val="00496AEC"/>
    <w:rsid w:val="004B0499"/>
    <w:rsid w:val="004D0EB3"/>
    <w:rsid w:val="005D35C0"/>
    <w:rsid w:val="00664B87"/>
    <w:rsid w:val="006C297E"/>
    <w:rsid w:val="006F4A04"/>
    <w:rsid w:val="00744B6A"/>
    <w:rsid w:val="007D283D"/>
    <w:rsid w:val="007E1269"/>
    <w:rsid w:val="007F6806"/>
    <w:rsid w:val="00830AB3"/>
    <w:rsid w:val="008D7901"/>
    <w:rsid w:val="009013B0"/>
    <w:rsid w:val="00920460"/>
    <w:rsid w:val="00930222"/>
    <w:rsid w:val="0096044D"/>
    <w:rsid w:val="00987FE7"/>
    <w:rsid w:val="00A725E9"/>
    <w:rsid w:val="00AB4CBD"/>
    <w:rsid w:val="00B01689"/>
    <w:rsid w:val="00B150CA"/>
    <w:rsid w:val="00B85233"/>
    <w:rsid w:val="00BB501B"/>
    <w:rsid w:val="00BC7AC7"/>
    <w:rsid w:val="00BF54DF"/>
    <w:rsid w:val="00C33CC0"/>
    <w:rsid w:val="00C769C5"/>
    <w:rsid w:val="00E31544"/>
    <w:rsid w:val="00F366EE"/>
    <w:rsid w:val="00FB06CC"/>
    <w:rsid w:val="00F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B5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4A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sz w:val="20"/>
      <w:szCs w:val="20"/>
      <w:u w:val="single"/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Lien">
    <w:name w:val="Lien"/>
    <w:rPr>
      <w:u w:val="single"/>
    </w:rPr>
  </w:style>
  <w:style w:type="character" w:customStyle="1" w:styleId="Hyperlink1">
    <w:name w:val="Hyperlink.1"/>
    <w:basedOn w:val="Lien"/>
    <w:rPr>
      <w:u w:val="none"/>
    </w:rPr>
  </w:style>
  <w:style w:type="numbering" w:customStyle="1" w:styleId="Puce">
    <w:name w:val="Puce"/>
    <w:pPr>
      <w:numPr>
        <w:numId w:val="4"/>
      </w:numPr>
    </w:pPr>
  </w:style>
  <w:style w:type="paragraph" w:styleId="Pieddepage">
    <w:name w:val="footer"/>
    <w:basedOn w:val="Normal"/>
    <w:link w:val="PieddepageCar"/>
    <w:uiPriority w:val="99"/>
    <w:unhideWhenUsed/>
    <w:rsid w:val="008D79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7901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4A0C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4A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24A0C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324A0C"/>
    <w:pPr>
      <w:spacing w:after="100"/>
    </w:pPr>
  </w:style>
  <w:style w:type="paragraph" w:styleId="Sansinterligne">
    <w:name w:val="No Spacing"/>
    <w:uiPriority w:val="1"/>
    <w:qFormat/>
    <w:rsid w:val="00C769C5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6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B04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04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049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04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0499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4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499"/>
    <w:rPr>
      <w:rFonts w:ascii="Segoe UI" w:hAnsi="Segoe UI" w:cs="Segoe UI"/>
      <w:sz w:val="18"/>
      <w:szCs w:val="18"/>
      <w:lang w:val="en-US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2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E12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E1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9E8C-75AC-4087-8C02-326C104C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ëtitia</dc:creator>
  <cp:lastModifiedBy>Laëtitia Laporte</cp:lastModifiedBy>
  <cp:revision>33</cp:revision>
  <dcterms:created xsi:type="dcterms:W3CDTF">2020-03-05T12:29:00Z</dcterms:created>
  <dcterms:modified xsi:type="dcterms:W3CDTF">2020-03-05T13:22:00Z</dcterms:modified>
</cp:coreProperties>
</file>